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926629" w:rsidTr="00750E4B">
        <w:tc>
          <w:tcPr>
            <w:tcW w:w="9288" w:type="dxa"/>
            <w:gridSpan w:val="2"/>
          </w:tcPr>
          <w:p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50E4B" w:rsidRPr="00146450" w:rsidRDefault="00750E4B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OBRAZAC</w:t>
            </w:r>
          </w:p>
          <w:p w:rsidR="00862EB8" w:rsidRPr="00146450" w:rsidRDefault="00855261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sudjelovanja u savjetovanju o </w:t>
            </w:r>
            <w:r w:rsidR="009E77D4" w:rsidRPr="00146450">
              <w:rPr>
                <w:rFonts w:cstheme="minorHAnsi"/>
                <w:b/>
                <w:sz w:val="24"/>
                <w:szCs w:val="24"/>
              </w:rPr>
              <w:t>Nacrtu prijedloga</w:t>
            </w:r>
            <w:r w:rsidR="00F00C4A"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O</w:t>
            </w:r>
            <w:r w:rsidR="00DB1EB2" w:rsidRPr="00146450">
              <w:rPr>
                <w:rFonts w:cstheme="minorHAnsi"/>
                <w:b/>
                <w:sz w:val="24"/>
                <w:szCs w:val="24"/>
              </w:rPr>
              <w:t>dluke</w:t>
            </w:r>
          </w:p>
          <w:p w:rsidR="00750E4B" w:rsidRPr="00146450" w:rsidRDefault="00750E4B" w:rsidP="00DB1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:rsidTr="00750E4B">
        <w:tc>
          <w:tcPr>
            <w:tcW w:w="9288" w:type="dxa"/>
            <w:gridSpan w:val="2"/>
          </w:tcPr>
          <w:p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6450" w:rsidRPr="00146450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NACRT </w:t>
            </w: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PRIJEDLOGA ODLUKE </w:t>
            </w:r>
          </w:p>
          <w:p w:rsidR="00C005DD" w:rsidRPr="00146450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o određivanju imena ulica u naselju </w:t>
            </w:r>
            <w:proofErr w:type="spellStart"/>
            <w:r w:rsidRPr="00146450">
              <w:rPr>
                <w:rFonts w:eastAsia="Times New Roman" w:cstheme="minorHAnsi"/>
                <w:b/>
                <w:sz w:val="24"/>
                <w:szCs w:val="24"/>
              </w:rPr>
              <w:t>Brestača</w:t>
            </w:r>
            <w:proofErr w:type="spellEnd"/>
          </w:p>
          <w:p w:rsidR="005B79B2" w:rsidRPr="00146450" w:rsidRDefault="005B79B2" w:rsidP="005B79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146450" w:rsidRDefault="007458C5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Grad </w:t>
            </w:r>
            <w:r w:rsidR="00C005DD" w:rsidRPr="00146450">
              <w:rPr>
                <w:rFonts w:cstheme="minorHAnsi"/>
                <w:b/>
                <w:sz w:val="24"/>
                <w:szCs w:val="24"/>
              </w:rPr>
              <w:t xml:space="preserve"> Novska</w:t>
            </w:r>
          </w:p>
          <w:p w:rsidR="00C005DD" w:rsidRPr="00146450" w:rsidRDefault="00C005DD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Upravni odjel za komunalni 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sustav, prostorno planiranje i zaštitu okoliša</w:t>
            </w:r>
          </w:p>
          <w:p w:rsidR="0015298D" w:rsidRPr="00146450" w:rsidRDefault="00C0165B" w:rsidP="001464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15298D" w:rsidRPr="00926629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:rsidR="001D08B9" w:rsidRPr="00146450" w:rsidRDefault="00982930" w:rsidP="00A021F2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146450" w:rsidRPr="00146450">
              <w:rPr>
                <w:rFonts w:cstheme="minorHAnsi"/>
                <w:b/>
                <w:sz w:val="24"/>
                <w:szCs w:val="24"/>
              </w:rPr>
              <w:t>30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>.12.</w:t>
            </w:r>
            <w:r w:rsidR="00972F75" w:rsidRPr="00146450">
              <w:rPr>
                <w:rFonts w:cstheme="minorHAnsi"/>
                <w:b/>
                <w:sz w:val="24"/>
                <w:szCs w:val="24"/>
              </w:rPr>
              <w:t>2021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26629" w:rsidRPr="00146450" w:rsidRDefault="00123B36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273DAF" w:rsidRPr="00146450">
              <w:rPr>
                <w:rFonts w:cstheme="minorHAnsi"/>
                <w:b/>
                <w:sz w:val="24"/>
                <w:szCs w:val="24"/>
              </w:rPr>
              <w:t>ZAVRŠETAK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 xml:space="preserve"> SAVJETOVANJA: </w:t>
            </w:r>
            <w:r w:rsidR="00926629"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:rsidR="0015298D" w:rsidRPr="00146450" w:rsidRDefault="00926629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>2</w:t>
            </w:r>
            <w:r w:rsidR="00146450" w:rsidRPr="00146450">
              <w:rPr>
                <w:rFonts w:cstheme="minorHAnsi"/>
                <w:b/>
                <w:sz w:val="24"/>
                <w:szCs w:val="24"/>
              </w:rPr>
              <w:t>0</w:t>
            </w:r>
            <w:r w:rsidR="004E1DD7" w:rsidRPr="00146450">
              <w:rPr>
                <w:rFonts w:cstheme="minorHAnsi"/>
                <w:b/>
                <w:sz w:val="24"/>
                <w:szCs w:val="24"/>
              </w:rPr>
              <w:t>.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>01.2022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035189" w:rsidRPr="00146450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:rsidTr="002840A8">
        <w:trPr>
          <w:trHeight w:val="285"/>
        </w:trPr>
        <w:tc>
          <w:tcPr>
            <w:tcW w:w="4644" w:type="dxa"/>
          </w:tcPr>
          <w:p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:rsidR="00146450" w:rsidRDefault="00146450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</w:p>
    <w:p w:rsidR="00146450" w:rsidRDefault="00146450" w:rsidP="00146450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146450">
        <w:rPr>
          <w:rFonts w:cstheme="minorHAnsi"/>
          <w:sz w:val="24"/>
          <w:szCs w:val="24"/>
        </w:rPr>
        <w:lastRenderedPageBreak/>
        <w:t xml:space="preserve">Nacrt prijedloga Odluke stavlja se na internetsko savjetovanje sa zainteresiranom javnosti  u trajanju od 20 dana prema preporuci iz Kodeksa savjetovanja, s obzirom na činjenicu da se radi o općem aktu  koji samo </w:t>
      </w:r>
      <w:proofErr w:type="spellStart"/>
      <w:r w:rsidRPr="00146450">
        <w:rPr>
          <w:rFonts w:cstheme="minorHAnsi"/>
          <w:sz w:val="24"/>
          <w:szCs w:val="24"/>
        </w:rPr>
        <w:t>nomotehnički</w:t>
      </w:r>
      <w:proofErr w:type="spellEnd"/>
      <w:r w:rsidRPr="00146450">
        <w:rPr>
          <w:rFonts w:cstheme="minorHAnsi"/>
          <w:sz w:val="24"/>
          <w:szCs w:val="24"/>
        </w:rPr>
        <w:t xml:space="preserve"> uređuje i utvrđuje već zatečeno stanje tj. imena ulica u naselju </w:t>
      </w:r>
      <w:proofErr w:type="spellStart"/>
      <w:r w:rsidRPr="00146450">
        <w:rPr>
          <w:rFonts w:cstheme="minorHAnsi"/>
          <w:sz w:val="24"/>
          <w:szCs w:val="24"/>
        </w:rPr>
        <w:t>Brestača</w:t>
      </w:r>
      <w:proofErr w:type="spellEnd"/>
      <w:r w:rsidRPr="00146450">
        <w:rPr>
          <w:rFonts w:cstheme="minorHAnsi"/>
          <w:sz w:val="24"/>
          <w:szCs w:val="24"/>
        </w:rPr>
        <w:t xml:space="preserve"> uz ispravku gramatičke pogreške</w:t>
      </w:r>
    </w:p>
    <w:p w:rsidR="00146450" w:rsidRPr="00146450" w:rsidRDefault="00146450" w:rsidP="00146450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:rsidR="00C722DB" w:rsidRPr="00146450" w:rsidRDefault="00035189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146450">
        <w:rPr>
          <w:rFonts w:cstheme="minorHAnsi"/>
          <w:b/>
          <w:sz w:val="24"/>
          <w:szCs w:val="24"/>
        </w:rPr>
        <w:t>POPUNJENI OBRAZAC S EVENTUALNIM PRILOGOM ZAKLJUČNO DO</w:t>
      </w:r>
      <w:r w:rsidR="00A021F2" w:rsidRPr="00146450">
        <w:rPr>
          <w:rFonts w:cstheme="minorHAnsi"/>
          <w:b/>
          <w:sz w:val="24"/>
          <w:szCs w:val="24"/>
        </w:rPr>
        <w:t xml:space="preserve"> </w:t>
      </w:r>
      <w:r w:rsidR="00146450" w:rsidRPr="00146450">
        <w:rPr>
          <w:rFonts w:cstheme="minorHAnsi"/>
          <w:b/>
          <w:sz w:val="24"/>
          <w:szCs w:val="24"/>
        </w:rPr>
        <w:t>20</w:t>
      </w:r>
      <w:r w:rsidR="00926629" w:rsidRPr="00146450">
        <w:rPr>
          <w:rFonts w:cstheme="minorHAnsi"/>
          <w:b/>
          <w:sz w:val="24"/>
          <w:szCs w:val="24"/>
        </w:rPr>
        <w:t>.01.2022.</w:t>
      </w:r>
      <w:r w:rsidRPr="00146450">
        <w:rPr>
          <w:rFonts w:cstheme="minorHAnsi"/>
          <w:b/>
          <w:sz w:val="24"/>
          <w:szCs w:val="24"/>
        </w:rPr>
        <w:t>DOSTAVITE NA ADRESU ELEKTRONSKE POŠTE: grad@</w:t>
      </w:r>
      <w:proofErr w:type="spellStart"/>
      <w:r w:rsidRPr="00146450">
        <w:rPr>
          <w:rFonts w:cstheme="minorHAnsi"/>
          <w:b/>
          <w:sz w:val="24"/>
          <w:szCs w:val="24"/>
        </w:rPr>
        <w:t>novska.hr</w:t>
      </w:r>
      <w:proofErr w:type="spellEnd"/>
    </w:p>
    <w:sectPr w:rsidR="00C722DB" w:rsidRPr="0014645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F6" w:rsidRDefault="000E31F6" w:rsidP="00CA19CD">
      <w:pPr>
        <w:spacing w:after="0" w:line="240" w:lineRule="auto"/>
      </w:pPr>
      <w:r>
        <w:separator/>
      </w:r>
    </w:p>
  </w:endnote>
  <w:endnote w:type="continuationSeparator" w:id="0">
    <w:p w:rsidR="000E31F6" w:rsidRDefault="000E31F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F6" w:rsidRDefault="000E31F6" w:rsidP="00CA19CD">
      <w:pPr>
        <w:spacing w:after="0" w:line="240" w:lineRule="auto"/>
      </w:pPr>
      <w:r>
        <w:separator/>
      </w:r>
    </w:p>
  </w:footnote>
  <w:footnote w:type="continuationSeparator" w:id="0">
    <w:p w:rsidR="000E31F6" w:rsidRDefault="000E31F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20E4C"/>
    <w:rsid w:val="00025E88"/>
    <w:rsid w:val="00035189"/>
    <w:rsid w:val="00052095"/>
    <w:rsid w:val="00074154"/>
    <w:rsid w:val="000B42A7"/>
    <w:rsid w:val="000C226B"/>
    <w:rsid w:val="000E31F6"/>
    <w:rsid w:val="00105658"/>
    <w:rsid w:val="00105BE3"/>
    <w:rsid w:val="001106BD"/>
    <w:rsid w:val="00123B36"/>
    <w:rsid w:val="001302DA"/>
    <w:rsid w:val="00146450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311198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E1DD7"/>
    <w:rsid w:val="004F3389"/>
    <w:rsid w:val="00567165"/>
    <w:rsid w:val="005B79B2"/>
    <w:rsid w:val="006075F2"/>
    <w:rsid w:val="00610266"/>
    <w:rsid w:val="00617F68"/>
    <w:rsid w:val="006B180C"/>
    <w:rsid w:val="006B427F"/>
    <w:rsid w:val="006B4935"/>
    <w:rsid w:val="007458C5"/>
    <w:rsid w:val="00750E4B"/>
    <w:rsid w:val="007642D3"/>
    <w:rsid w:val="00767AC8"/>
    <w:rsid w:val="007802DB"/>
    <w:rsid w:val="00790241"/>
    <w:rsid w:val="00795198"/>
    <w:rsid w:val="007F53B3"/>
    <w:rsid w:val="00806905"/>
    <w:rsid w:val="00811DE8"/>
    <w:rsid w:val="00855261"/>
    <w:rsid w:val="00862EB8"/>
    <w:rsid w:val="00873557"/>
    <w:rsid w:val="008D7A08"/>
    <w:rsid w:val="008E4229"/>
    <w:rsid w:val="00926629"/>
    <w:rsid w:val="009426C8"/>
    <w:rsid w:val="009462E4"/>
    <w:rsid w:val="0094729C"/>
    <w:rsid w:val="00972F75"/>
    <w:rsid w:val="00982930"/>
    <w:rsid w:val="009E77D4"/>
    <w:rsid w:val="009F7139"/>
    <w:rsid w:val="00A021F2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BE343D"/>
    <w:rsid w:val="00C005DD"/>
    <w:rsid w:val="00C0165B"/>
    <w:rsid w:val="00C35B4D"/>
    <w:rsid w:val="00C722DB"/>
    <w:rsid w:val="00C910E1"/>
    <w:rsid w:val="00C94E9A"/>
    <w:rsid w:val="00CA19CD"/>
    <w:rsid w:val="00CC69C1"/>
    <w:rsid w:val="00D33132"/>
    <w:rsid w:val="00D87B34"/>
    <w:rsid w:val="00DB1EB2"/>
    <w:rsid w:val="00E0034F"/>
    <w:rsid w:val="00E06702"/>
    <w:rsid w:val="00E553C5"/>
    <w:rsid w:val="00E9549D"/>
    <w:rsid w:val="00EE716D"/>
    <w:rsid w:val="00F00C4A"/>
    <w:rsid w:val="00F1320A"/>
    <w:rsid w:val="00F24A59"/>
    <w:rsid w:val="00F5274C"/>
    <w:rsid w:val="00F551F8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BAFF-38A9-47B3-9115-67E3BC49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Cikojević</cp:lastModifiedBy>
  <cp:revision>2</cp:revision>
  <cp:lastPrinted>2020-11-25T08:55:00Z</cp:lastPrinted>
  <dcterms:created xsi:type="dcterms:W3CDTF">2021-12-30T13:37:00Z</dcterms:created>
  <dcterms:modified xsi:type="dcterms:W3CDTF">2021-12-30T13:37:00Z</dcterms:modified>
</cp:coreProperties>
</file>